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4"/>
        <w:gridCol w:w="1517"/>
        <w:gridCol w:w="1740"/>
        <w:gridCol w:w="98"/>
        <w:gridCol w:w="2759"/>
      </w:tblGrid>
      <w:tr w:rsidR="00415F9E" w:rsidRPr="00AE4417" w:rsidTr="00153176">
        <w:trPr>
          <w:trHeight w:val="425"/>
          <w:jc w:val="center"/>
        </w:trPr>
        <w:tc>
          <w:tcPr>
            <w:tcW w:w="9228" w:type="dxa"/>
            <w:gridSpan w:val="5"/>
            <w:shd w:val="clear" w:color="auto" w:fill="76923C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E4417">
              <w:rPr>
                <w:rFonts w:asciiTheme="minorHAnsi" w:hAnsiTheme="minorHAnsi" w:cs="Arial"/>
                <w:b/>
                <w:sz w:val="28"/>
                <w:szCs w:val="22"/>
              </w:rPr>
              <w:t>KRYCÍ LIST NABÍDKY</w:t>
            </w:r>
          </w:p>
        </w:tc>
      </w:tr>
      <w:tr w:rsidR="00415F9E" w:rsidRPr="00AE4417" w:rsidTr="007C603B">
        <w:trPr>
          <w:trHeight w:val="324"/>
          <w:jc w:val="center"/>
        </w:trPr>
        <w:tc>
          <w:tcPr>
            <w:tcW w:w="9228" w:type="dxa"/>
            <w:gridSpan w:val="5"/>
            <w:shd w:val="clear" w:color="auto" w:fill="76923C"/>
            <w:vAlign w:val="center"/>
          </w:tcPr>
          <w:p w:rsidR="00415F9E" w:rsidRPr="00AE4417" w:rsidRDefault="00F438AB" w:rsidP="00AF77D1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415F9E" w:rsidRPr="00AE4417">
              <w:rPr>
                <w:rFonts w:asciiTheme="minorHAnsi" w:hAnsiTheme="minorHAnsi" w:cs="Arial"/>
                <w:sz w:val="22"/>
                <w:szCs w:val="22"/>
              </w:rPr>
              <w:t xml:space="preserve">eřejná zakázka </w:t>
            </w:r>
            <w:r w:rsidR="00AF77D1">
              <w:rPr>
                <w:rFonts w:asciiTheme="minorHAnsi" w:hAnsiTheme="minorHAnsi" w:cs="Arial"/>
                <w:sz w:val="22"/>
                <w:szCs w:val="22"/>
              </w:rPr>
              <w:t>malého rozsahu</w:t>
            </w:r>
          </w:p>
        </w:tc>
      </w:tr>
      <w:tr w:rsidR="00415F9E" w:rsidRPr="00AE4417" w:rsidTr="00153176">
        <w:trPr>
          <w:trHeight w:val="652"/>
          <w:jc w:val="center"/>
        </w:trPr>
        <w:tc>
          <w:tcPr>
            <w:tcW w:w="3114" w:type="dxa"/>
            <w:shd w:val="clear" w:color="auto" w:fill="76923C"/>
            <w:vAlign w:val="center"/>
          </w:tcPr>
          <w:p w:rsidR="00415F9E" w:rsidRPr="00AE4417" w:rsidRDefault="00415F9E" w:rsidP="00D96EC8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AE4417">
              <w:rPr>
                <w:rFonts w:asciiTheme="minorHAnsi" w:hAnsiTheme="minorHAnsi" w:cs="Arial"/>
                <w:b/>
                <w:sz w:val="22"/>
                <w:szCs w:val="22"/>
              </w:rPr>
              <w:t>Název:</w:t>
            </w:r>
          </w:p>
        </w:tc>
        <w:tc>
          <w:tcPr>
            <w:tcW w:w="6114" w:type="dxa"/>
            <w:gridSpan w:val="4"/>
            <w:vAlign w:val="center"/>
          </w:tcPr>
          <w:p w:rsidR="008D3E71" w:rsidRPr="00AE4417" w:rsidRDefault="00AF77D1" w:rsidP="00981CAB">
            <w:pPr>
              <w:spacing w:line="276" w:lineRule="auto"/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AF77D1">
              <w:rPr>
                <w:rFonts w:asciiTheme="minorHAnsi" w:hAnsiTheme="minorHAnsi" w:cs="Arial"/>
                <w:b/>
                <w:sz w:val="22"/>
                <w:szCs w:val="22"/>
              </w:rPr>
              <w:t xml:space="preserve">GŘ OL – </w:t>
            </w:r>
            <w:r w:rsidR="00981CAB">
              <w:rPr>
                <w:rFonts w:asciiTheme="minorHAnsi" w:hAnsiTheme="minorHAnsi" w:cs="Arial"/>
                <w:b/>
                <w:sz w:val="22"/>
                <w:szCs w:val="22"/>
              </w:rPr>
              <w:t xml:space="preserve">termo pohony a moduly – EED </w:t>
            </w:r>
            <w:r w:rsidRPr="00AF77D1">
              <w:rPr>
                <w:rFonts w:asciiTheme="minorHAnsi" w:hAnsiTheme="minorHAnsi" w:cs="Arial"/>
                <w:b/>
                <w:sz w:val="22"/>
                <w:szCs w:val="22"/>
              </w:rPr>
              <w:t>(VZMR)</w:t>
            </w:r>
          </w:p>
        </w:tc>
      </w:tr>
      <w:tr w:rsidR="00415F9E" w:rsidRPr="00AE4417" w:rsidTr="00B730B9">
        <w:trPr>
          <w:trHeight w:val="348"/>
          <w:jc w:val="center"/>
        </w:trPr>
        <w:tc>
          <w:tcPr>
            <w:tcW w:w="9228" w:type="dxa"/>
            <w:gridSpan w:val="5"/>
            <w:shd w:val="clear" w:color="auto" w:fill="C2D69B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Zadavatel:</w:t>
            </w:r>
          </w:p>
        </w:tc>
      </w:tr>
      <w:tr w:rsidR="00415F9E" w:rsidRPr="00AE4417" w:rsidTr="00AE4417">
        <w:trPr>
          <w:trHeight w:val="332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AF77D1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 xml:space="preserve">Česká republika – </w:t>
            </w:r>
            <w:r w:rsidR="00AF77D1">
              <w:rPr>
                <w:rFonts w:asciiTheme="minorHAnsi" w:hAnsiTheme="minorHAnsi" w:cs="Arial"/>
                <w:sz w:val="22"/>
                <w:szCs w:val="22"/>
              </w:rPr>
              <w:t>Vězeňská služba České republiky</w:t>
            </w:r>
          </w:p>
        </w:tc>
      </w:tr>
      <w:tr w:rsidR="00415F9E" w:rsidRPr="00AE4417" w:rsidTr="00AE4417">
        <w:trPr>
          <w:trHeight w:val="332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AF77D1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F77D1">
              <w:rPr>
                <w:rFonts w:asciiTheme="minorHAnsi" w:hAnsiTheme="minorHAnsi" w:cs="Arial"/>
                <w:sz w:val="22"/>
                <w:szCs w:val="22"/>
              </w:rPr>
              <w:t>Soudní  1672/1a, 140 67 Praha 4</w:t>
            </w:r>
          </w:p>
        </w:tc>
      </w:tr>
      <w:tr w:rsidR="00415F9E" w:rsidRPr="00AE4417" w:rsidTr="00AE4417">
        <w:trPr>
          <w:trHeight w:val="348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IČO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AF77D1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00</w:t>
            </w:r>
            <w:r w:rsidR="00AF77D1">
              <w:rPr>
                <w:rFonts w:asciiTheme="minorHAnsi" w:hAnsiTheme="minorHAnsi" w:cs="Arial"/>
                <w:sz w:val="22"/>
                <w:szCs w:val="22"/>
              </w:rPr>
              <w:t>212423</w:t>
            </w:r>
          </w:p>
        </w:tc>
      </w:tr>
      <w:tr w:rsidR="00415F9E" w:rsidRPr="00AE4417" w:rsidTr="00AE4417">
        <w:trPr>
          <w:trHeight w:val="380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Osoba oprávněná jednat za zadavatele:</w:t>
            </w:r>
          </w:p>
        </w:tc>
        <w:tc>
          <w:tcPr>
            <w:tcW w:w="6114" w:type="dxa"/>
            <w:gridSpan w:val="4"/>
            <w:vAlign w:val="center"/>
          </w:tcPr>
          <w:p w:rsidR="00AF77D1" w:rsidRDefault="00AF77D1" w:rsidP="00AE4417">
            <w:pPr>
              <w:tabs>
                <w:tab w:val="left" w:pos="2520"/>
              </w:tabs>
              <w:suppressAutoHyphens/>
              <w:spacing w:line="276" w:lineRule="auto"/>
              <w:ind w:left="2127" w:hanging="2127"/>
              <w:jc w:val="both"/>
              <w:rPr>
                <w:rFonts w:asciiTheme="minorHAnsi" w:hAnsiTheme="minorHAnsi" w:cs="Arial"/>
              </w:rPr>
            </w:pPr>
            <w:r w:rsidRPr="00AF77D1">
              <w:rPr>
                <w:rFonts w:asciiTheme="minorHAnsi" w:hAnsiTheme="minorHAnsi" w:cs="Arial"/>
                <w:sz w:val="22"/>
                <w:szCs w:val="22"/>
              </w:rPr>
              <w:t>JUDr. Jaroslav Vlk, pov. řízením,</w:t>
            </w:r>
          </w:p>
          <w:p w:rsidR="00415F9E" w:rsidRPr="00AE4417" w:rsidRDefault="00AF77D1" w:rsidP="00AE4417">
            <w:pPr>
              <w:tabs>
                <w:tab w:val="left" w:pos="2520"/>
              </w:tabs>
              <w:suppressAutoHyphens/>
              <w:spacing w:line="276" w:lineRule="auto"/>
              <w:ind w:left="2127" w:hanging="2127"/>
              <w:jc w:val="both"/>
              <w:rPr>
                <w:rFonts w:asciiTheme="minorHAnsi" w:hAnsiTheme="minorHAnsi" w:cs="Arial"/>
              </w:rPr>
            </w:pPr>
            <w:r w:rsidRPr="00AF77D1">
              <w:rPr>
                <w:rFonts w:asciiTheme="minorHAnsi" w:hAnsiTheme="minorHAnsi" w:cs="Arial"/>
                <w:sz w:val="22"/>
                <w:szCs w:val="22"/>
              </w:rPr>
              <w:t>ředitel odboru logistiky Vězeňské služby ČR</w:t>
            </w:r>
          </w:p>
        </w:tc>
      </w:tr>
      <w:tr w:rsidR="00415F9E" w:rsidRPr="00AE4417" w:rsidTr="00B730B9">
        <w:trPr>
          <w:trHeight w:val="73"/>
          <w:jc w:val="center"/>
        </w:trPr>
        <w:tc>
          <w:tcPr>
            <w:tcW w:w="9228" w:type="dxa"/>
            <w:gridSpan w:val="5"/>
            <w:shd w:val="clear" w:color="auto" w:fill="C2D69B"/>
            <w:vAlign w:val="center"/>
          </w:tcPr>
          <w:p w:rsidR="00415F9E" w:rsidRPr="00AE4417" w:rsidRDefault="004C44E1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Účastník zadávacího řízení</w:t>
            </w:r>
            <w:r w:rsidR="00415F9E" w:rsidRPr="00AE441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415F9E" w:rsidRPr="00AE4417" w:rsidTr="00AE4417">
        <w:trPr>
          <w:trHeight w:val="358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406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Sídlo podnikání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348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Tel./Fax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354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IČO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332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356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B730B9">
            <w:pPr>
              <w:spacing w:before="60" w:after="60" w:line="276" w:lineRule="auto"/>
              <w:ind w:right="-327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Pověřený zástupce pro případné další jednání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418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Telefon a Fax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410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F92953">
        <w:trPr>
          <w:trHeight w:val="348"/>
          <w:jc w:val="center"/>
        </w:trPr>
        <w:tc>
          <w:tcPr>
            <w:tcW w:w="9228" w:type="dxa"/>
            <w:gridSpan w:val="5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415F9E" w:rsidRPr="00AE4417" w:rsidRDefault="00DD1A25" w:rsidP="00981CAB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b/>
                <w:sz w:val="22"/>
                <w:szCs w:val="22"/>
              </w:rPr>
              <w:t>Celková n</w:t>
            </w:r>
            <w:r w:rsidR="00415F9E" w:rsidRPr="00AE4417">
              <w:rPr>
                <w:rFonts w:asciiTheme="minorHAnsi" w:hAnsiTheme="minorHAnsi" w:cs="Arial"/>
                <w:b/>
                <w:sz w:val="22"/>
                <w:szCs w:val="22"/>
              </w:rPr>
              <w:t>abídková cena</w:t>
            </w:r>
            <w:r w:rsidR="005229EB" w:rsidRPr="00AE44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2105">
              <w:rPr>
                <w:rFonts w:asciiTheme="minorHAnsi" w:hAnsiTheme="minorHAnsi" w:cs="Arial"/>
                <w:b/>
                <w:sz w:val="22"/>
                <w:szCs w:val="22"/>
              </w:rPr>
              <w:t xml:space="preserve">za </w:t>
            </w:r>
            <w:r w:rsidR="00981CAB">
              <w:rPr>
                <w:rFonts w:asciiTheme="minorHAnsi" w:hAnsiTheme="minorHAnsi" w:cs="Arial"/>
                <w:b/>
                <w:sz w:val="22"/>
                <w:szCs w:val="22"/>
              </w:rPr>
              <w:t>realizaci veřejné zakázky</w:t>
            </w:r>
          </w:p>
        </w:tc>
      </w:tr>
      <w:tr w:rsidR="00DD6F53" w:rsidRPr="00AE4417" w:rsidTr="00F92953">
        <w:trPr>
          <w:trHeight w:val="410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CCECFF"/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E4417">
              <w:rPr>
                <w:rFonts w:asciiTheme="minorHAnsi" w:hAnsiTheme="minorHAnsi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61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DD6F53" w:rsidRPr="00AE4417" w:rsidTr="00F9295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DPH v %</w:t>
            </w:r>
          </w:p>
        </w:tc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jc w:val="center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  <w:highlight w:val="yellow"/>
              </w:rPr>
            </w:pPr>
          </w:p>
        </w:tc>
      </w:tr>
      <w:tr w:rsidR="00DD6F53" w:rsidRPr="00AE4417" w:rsidTr="00F92953">
        <w:trPr>
          <w:trHeight w:val="212"/>
          <w:jc w:val="center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S DPH v Kč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AE4417" w:rsidRDefault="00DD6F53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7C79D9">
        <w:trPr>
          <w:trHeight w:val="281"/>
          <w:jc w:val="center"/>
        </w:trPr>
        <w:tc>
          <w:tcPr>
            <w:tcW w:w="9228" w:type="dxa"/>
            <w:gridSpan w:val="5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AE4417">
              <w:rPr>
                <w:rFonts w:asciiTheme="minorHAnsi" w:hAnsiTheme="minorHAnsi" w:cs="Arial"/>
                <w:sz w:val="22"/>
                <w:szCs w:val="22"/>
              </w:rPr>
              <w:t xml:space="preserve">Autorizace nabídky osobou oprávněnou jednat za </w:t>
            </w:r>
            <w:r w:rsidR="00FE0F89" w:rsidRPr="00AE4417">
              <w:rPr>
                <w:rFonts w:asciiTheme="minorHAnsi" w:hAnsiTheme="minorHAnsi" w:cs="Arial"/>
                <w:sz w:val="22"/>
                <w:szCs w:val="22"/>
              </w:rPr>
              <w:t>účastníka zadávacího řízení</w:t>
            </w:r>
            <w:r w:rsidRPr="00AE441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415F9E" w:rsidRPr="00AE4417" w:rsidTr="007C603B">
        <w:trPr>
          <w:trHeight w:val="371"/>
          <w:jc w:val="center"/>
        </w:trPr>
        <w:tc>
          <w:tcPr>
            <w:tcW w:w="3114" w:type="dxa"/>
            <w:shd w:val="clear" w:color="auto" w:fill="EB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ind w:left="-16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382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ind w:left="-16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Funkce:</w:t>
            </w:r>
          </w:p>
        </w:tc>
        <w:tc>
          <w:tcPr>
            <w:tcW w:w="6114" w:type="dxa"/>
            <w:gridSpan w:val="4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5F9E" w:rsidRPr="00AE4417" w:rsidTr="00AE4417">
        <w:trPr>
          <w:trHeight w:val="172"/>
          <w:jc w:val="center"/>
        </w:trPr>
        <w:tc>
          <w:tcPr>
            <w:tcW w:w="3114" w:type="dxa"/>
            <w:shd w:val="clear" w:color="auto" w:fill="EAF1DD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</w:tc>
        <w:tc>
          <w:tcPr>
            <w:tcW w:w="3355" w:type="dxa"/>
            <w:gridSpan w:val="3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59" w:type="dxa"/>
            <w:vAlign w:val="center"/>
          </w:tcPr>
          <w:p w:rsidR="00415F9E" w:rsidRPr="00AE4417" w:rsidRDefault="00415F9E" w:rsidP="00800E7D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AE4417">
              <w:rPr>
                <w:rFonts w:asciiTheme="minorHAnsi" w:hAnsiTheme="minorHAnsi" w:cs="Arial"/>
                <w:sz w:val="22"/>
                <w:szCs w:val="22"/>
              </w:rPr>
              <w:t>Razítko:</w:t>
            </w:r>
          </w:p>
        </w:tc>
      </w:tr>
    </w:tbl>
    <w:p w:rsidR="00A62648" w:rsidRPr="00AE4417" w:rsidRDefault="00A62648" w:rsidP="005D17DE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62648" w:rsidRPr="00AE4417" w:rsidSect="00372105">
      <w:headerReference w:type="default" r:id="rId7"/>
      <w:footerReference w:type="default" r:id="rId8"/>
      <w:pgSz w:w="11906" w:h="16838"/>
      <w:pgMar w:top="15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3B" w:rsidRDefault="00CF513B" w:rsidP="00EF41CC">
      <w:r>
        <w:separator/>
      </w:r>
    </w:p>
  </w:endnote>
  <w:endnote w:type="continuationSeparator" w:id="0">
    <w:p w:rsidR="00CF513B" w:rsidRDefault="00CF513B" w:rsidP="00EF4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3B" w:rsidRPr="00153176" w:rsidRDefault="007C603B">
    <w:pPr>
      <w:pStyle w:val="Zpat"/>
      <w:jc w:val="right"/>
      <w:rPr>
        <w:rFonts w:ascii="Calibri" w:hAnsi="Calibri" w:cs="Arial"/>
        <w:sz w:val="20"/>
      </w:rPr>
    </w:pPr>
  </w:p>
  <w:p w:rsidR="007C603B" w:rsidRDefault="007C60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3B" w:rsidRDefault="00CF513B" w:rsidP="00EF41CC">
      <w:r>
        <w:separator/>
      </w:r>
    </w:p>
  </w:footnote>
  <w:footnote w:type="continuationSeparator" w:id="0">
    <w:p w:rsidR="00CF513B" w:rsidRDefault="00CF513B" w:rsidP="00EF4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3B" w:rsidRDefault="00A35B2B" w:rsidP="004B26B2">
    <w:pPr>
      <w:pStyle w:val="Zhlav"/>
      <w:rPr>
        <w:rFonts w:asciiTheme="minorHAnsi" w:hAnsiTheme="minorHAnsi" w:cs="Arial"/>
        <w:bCs/>
        <w:iCs/>
        <w:sz w:val="20"/>
        <w:szCs w:val="20"/>
      </w:rPr>
    </w:pPr>
    <w:r>
      <w:rPr>
        <w:rFonts w:asciiTheme="minorHAnsi" w:hAnsiTheme="minorHAnsi" w:cs="Arial"/>
        <w:bCs/>
        <w:iCs/>
        <w:sz w:val="20"/>
        <w:szCs w:val="20"/>
      </w:rPr>
      <w:t>Příloha č. 2</w:t>
    </w:r>
    <w:r w:rsidR="007C603B" w:rsidRPr="00AF77D1">
      <w:rPr>
        <w:rFonts w:asciiTheme="minorHAnsi" w:hAnsiTheme="minorHAnsi" w:cs="Arial"/>
        <w:bCs/>
        <w:iCs/>
        <w:sz w:val="20"/>
        <w:szCs w:val="20"/>
      </w:rPr>
      <w:t xml:space="preserve"> </w:t>
    </w:r>
    <w:r w:rsidR="007C603B">
      <w:rPr>
        <w:rFonts w:asciiTheme="minorHAnsi" w:hAnsiTheme="minorHAnsi" w:cs="Arial"/>
        <w:bCs/>
        <w:iCs/>
        <w:sz w:val="20"/>
        <w:szCs w:val="20"/>
      </w:rPr>
      <w:t>–</w:t>
    </w:r>
    <w:r w:rsidR="007C603B" w:rsidRPr="00AF77D1">
      <w:rPr>
        <w:rFonts w:asciiTheme="minorHAnsi" w:hAnsiTheme="minorHAnsi" w:cs="Arial"/>
        <w:bCs/>
        <w:iCs/>
        <w:sz w:val="20"/>
        <w:szCs w:val="20"/>
      </w:rPr>
      <w:t xml:space="preserve"> </w:t>
    </w:r>
    <w:r w:rsidR="007C603B">
      <w:rPr>
        <w:rFonts w:asciiTheme="minorHAnsi" w:hAnsiTheme="minorHAnsi" w:cs="Arial"/>
        <w:bCs/>
        <w:iCs/>
        <w:sz w:val="20"/>
        <w:szCs w:val="20"/>
      </w:rPr>
      <w:t>Krycí list nabídky</w:t>
    </w:r>
    <w:r w:rsidR="007C603B" w:rsidRPr="00AF77D1">
      <w:rPr>
        <w:rFonts w:asciiTheme="minorHAnsi" w:hAnsiTheme="minorHAnsi" w:cs="Arial"/>
        <w:bCs/>
        <w:iCs/>
        <w:sz w:val="20"/>
        <w:szCs w:val="20"/>
      </w:rPr>
      <w:t xml:space="preserve"> </w:t>
    </w:r>
  </w:p>
  <w:p w:rsidR="007C603B" w:rsidRPr="00AE4417" w:rsidRDefault="007C603B" w:rsidP="00981CAB">
    <w:pPr>
      <w:pStyle w:val="Zhlav"/>
      <w:rPr>
        <w:rFonts w:asciiTheme="minorHAnsi" w:hAnsiTheme="minorHAnsi" w:cs="Arial"/>
        <w:bCs/>
        <w:iCs/>
        <w:sz w:val="18"/>
        <w:szCs w:val="18"/>
      </w:rPr>
    </w:pPr>
    <w:r w:rsidRPr="00372105">
      <w:rPr>
        <w:rFonts w:asciiTheme="minorHAnsi" w:hAnsiTheme="minorHAnsi" w:cs="Arial"/>
        <w:sz w:val="20"/>
      </w:rPr>
      <w:t xml:space="preserve">Veřejná zakázka: GŘ OL – </w:t>
    </w:r>
    <w:r w:rsidR="00981CAB">
      <w:rPr>
        <w:rFonts w:asciiTheme="minorHAnsi" w:hAnsiTheme="minorHAnsi" w:cs="Arial"/>
        <w:sz w:val="20"/>
      </w:rPr>
      <w:t xml:space="preserve">termo – pohony a moduly – EED </w:t>
    </w:r>
    <w:r w:rsidRPr="00372105">
      <w:rPr>
        <w:rFonts w:asciiTheme="minorHAnsi" w:hAnsiTheme="minorHAnsi" w:cs="Arial"/>
        <w:sz w:val="20"/>
      </w:rPr>
      <w:t>(VZMR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5F9E"/>
    <w:rsid w:val="00040767"/>
    <w:rsid w:val="00056C59"/>
    <w:rsid w:val="00060F9F"/>
    <w:rsid w:val="000622B4"/>
    <w:rsid w:val="000A201D"/>
    <w:rsid w:val="000C1509"/>
    <w:rsid w:val="000C4EDA"/>
    <w:rsid w:val="000C63A2"/>
    <w:rsid w:val="000D08D9"/>
    <w:rsid w:val="000D4164"/>
    <w:rsid w:val="000F49CC"/>
    <w:rsid w:val="00106482"/>
    <w:rsid w:val="00142AEF"/>
    <w:rsid w:val="0015195B"/>
    <w:rsid w:val="00153176"/>
    <w:rsid w:val="001961CD"/>
    <w:rsid w:val="001C4190"/>
    <w:rsid w:val="001D7E11"/>
    <w:rsid w:val="001F5595"/>
    <w:rsid w:val="00255EE2"/>
    <w:rsid w:val="0026010A"/>
    <w:rsid w:val="0027402B"/>
    <w:rsid w:val="00285091"/>
    <w:rsid w:val="0029020B"/>
    <w:rsid w:val="002D26BA"/>
    <w:rsid w:val="002F216D"/>
    <w:rsid w:val="00307D69"/>
    <w:rsid w:val="0033083F"/>
    <w:rsid w:val="00347CD5"/>
    <w:rsid w:val="00372105"/>
    <w:rsid w:val="003E0A68"/>
    <w:rsid w:val="00415F9E"/>
    <w:rsid w:val="0047256A"/>
    <w:rsid w:val="004911F0"/>
    <w:rsid w:val="004A46F7"/>
    <w:rsid w:val="004B26B2"/>
    <w:rsid w:val="004C44E1"/>
    <w:rsid w:val="004F5791"/>
    <w:rsid w:val="005051F5"/>
    <w:rsid w:val="00511638"/>
    <w:rsid w:val="005229EB"/>
    <w:rsid w:val="00526182"/>
    <w:rsid w:val="00526600"/>
    <w:rsid w:val="0056690E"/>
    <w:rsid w:val="005728EE"/>
    <w:rsid w:val="00577E06"/>
    <w:rsid w:val="0059732E"/>
    <w:rsid w:val="005A3B80"/>
    <w:rsid w:val="005A7579"/>
    <w:rsid w:val="005B0292"/>
    <w:rsid w:val="005D17DE"/>
    <w:rsid w:val="0068202C"/>
    <w:rsid w:val="006827C2"/>
    <w:rsid w:val="00683BF7"/>
    <w:rsid w:val="006A3157"/>
    <w:rsid w:val="006C1CA2"/>
    <w:rsid w:val="006D4FBD"/>
    <w:rsid w:val="007231F7"/>
    <w:rsid w:val="00727978"/>
    <w:rsid w:val="00730678"/>
    <w:rsid w:val="0073701D"/>
    <w:rsid w:val="0075732F"/>
    <w:rsid w:val="00767077"/>
    <w:rsid w:val="007A3779"/>
    <w:rsid w:val="007C438D"/>
    <w:rsid w:val="007C603B"/>
    <w:rsid w:val="007C79D9"/>
    <w:rsid w:val="007E1C6B"/>
    <w:rsid w:val="007E494F"/>
    <w:rsid w:val="007E68F9"/>
    <w:rsid w:val="007F12CF"/>
    <w:rsid w:val="00800E7D"/>
    <w:rsid w:val="00812CD4"/>
    <w:rsid w:val="00826BCB"/>
    <w:rsid w:val="00837CCF"/>
    <w:rsid w:val="00841D3C"/>
    <w:rsid w:val="00852D65"/>
    <w:rsid w:val="0087423F"/>
    <w:rsid w:val="00884965"/>
    <w:rsid w:val="00891A6B"/>
    <w:rsid w:val="008A2146"/>
    <w:rsid w:val="008B1C9F"/>
    <w:rsid w:val="008B4EBC"/>
    <w:rsid w:val="008C13F6"/>
    <w:rsid w:val="008D3E71"/>
    <w:rsid w:val="008F3EB0"/>
    <w:rsid w:val="00905218"/>
    <w:rsid w:val="009116D6"/>
    <w:rsid w:val="00921B1E"/>
    <w:rsid w:val="0092784C"/>
    <w:rsid w:val="009347F8"/>
    <w:rsid w:val="0095468B"/>
    <w:rsid w:val="009742BA"/>
    <w:rsid w:val="00981CAB"/>
    <w:rsid w:val="0099257F"/>
    <w:rsid w:val="0099359A"/>
    <w:rsid w:val="009A768F"/>
    <w:rsid w:val="009B2880"/>
    <w:rsid w:val="009F67DD"/>
    <w:rsid w:val="009F77BA"/>
    <w:rsid w:val="00A07B0F"/>
    <w:rsid w:val="00A15BBC"/>
    <w:rsid w:val="00A24783"/>
    <w:rsid w:val="00A25451"/>
    <w:rsid w:val="00A27D9B"/>
    <w:rsid w:val="00A35B2B"/>
    <w:rsid w:val="00A62648"/>
    <w:rsid w:val="00A93E44"/>
    <w:rsid w:val="00AD12DC"/>
    <w:rsid w:val="00AE4417"/>
    <w:rsid w:val="00AF106B"/>
    <w:rsid w:val="00AF77D1"/>
    <w:rsid w:val="00B24CDA"/>
    <w:rsid w:val="00B66CF1"/>
    <w:rsid w:val="00B72365"/>
    <w:rsid w:val="00B730B9"/>
    <w:rsid w:val="00B96E86"/>
    <w:rsid w:val="00BC1B1E"/>
    <w:rsid w:val="00C0065A"/>
    <w:rsid w:val="00C53934"/>
    <w:rsid w:val="00C57B2D"/>
    <w:rsid w:val="00CC1371"/>
    <w:rsid w:val="00CD5D9A"/>
    <w:rsid w:val="00CF513B"/>
    <w:rsid w:val="00CF7D31"/>
    <w:rsid w:val="00D0088A"/>
    <w:rsid w:val="00D12D2C"/>
    <w:rsid w:val="00D17E03"/>
    <w:rsid w:val="00D22435"/>
    <w:rsid w:val="00D6595A"/>
    <w:rsid w:val="00D80728"/>
    <w:rsid w:val="00D93DE9"/>
    <w:rsid w:val="00D96EC8"/>
    <w:rsid w:val="00DA50AC"/>
    <w:rsid w:val="00DC2E53"/>
    <w:rsid w:val="00DD0A6B"/>
    <w:rsid w:val="00DD1A25"/>
    <w:rsid w:val="00DD6C0A"/>
    <w:rsid w:val="00DD6F53"/>
    <w:rsid w:val="00E0697D"/>
    <w:rsid w:val="00E153CA"/>
    <w:rsid w:val="00E241D8"/>
    <w:rsid w:val="00E242EF"/>
    <w:rsid w:val="00E412B6"/>
    <w:rsid w:val="00E76C14"/>
    <w:rsid w:val="00E92C37"/>
    <w:rsid w:val="00E97B1E"/>
    <w:rsid w:val="00EA151B"/>
    <w:rsid w:val="00EB3C9F"/>
    <w:rsid w:val="00ED5618"/>
    <w:rsid w:val="00ED7EF6"/>
    <w:rsid w:val="00EF41CC"/>
    <w:rsid w:val="00F10D30"/>
    <w:rsid w:val="00F13BF8"/>
    <w:rsid w:val="00F438AB"/>
    <w:rsid w:val="00F43B09"/>
    <w:rsid w:val="00F47D33"/>
    <w:rsid w:val="00F7245F"/>
    <w:rsid w:val="00F92953"/>
    <w:rsid w:val="00FB0751"/>
    <w:rsid w:val="00FD7057"/>
    <w:rsid w:val="00FE0F89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D336-BB77-43A3-9162-51377FF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pa</cp:lastModifiedBy>
  <cp:revision>4</cp:revision>
  <cp:lastPrinted>2018-03-27T13:06:00Z</cp:lastPrinted>
  <dcterms:created xsi:type="dcterms:W3CDTF">2020-10-07T07:05:00Z</dcterms:created>
  <dcterms:modified xsi:type="dcterms:W3CDTF">2020-11-16T07:57:00Z</dcterms:modified>
</cp:coreProperties>
</file>